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25934" w14:textId="2C7C66A6" w:rsidR="00377438" w:rsidRDefault="00377438" w:rsidP="00377438">
      <w:pPr>
        <w:pStyle w:val="Heading1"/>
        <w:spacing w:before="61" w:line="259" w:lineRule="auto"/>
        <w:ind w:left="2881" w:right="3468"/>
      </w:pPr>
      <w:r>
        <w:t xml:space="preserve">   Assignment – </w:t>
      </w:r>
      <w:r>
        <w:t>3</w:t>
      </w:r>
    </w:p>
    <w:p w14:paraId="47750E56" w14:textId="77777777" w:rsidR="00377438" w:rsidRDefault="00377438" w:rsidP="00377438">
      <w:pPr>
        <w:pStyle w:val="Heading1"/>
        <w:spacing w:before="61" w:line="259" w:lineRule="auto"/>
        <w:ind w:right="3468"/>
        <w:jc w:val="left"/>
      </w:pPr>
      <w:r>
        <w:t xml:space="preserve"> </w:t>
      </w:r>
      <w:r>
        <w:tab/>
      </w:r>
      <w:r>
        <w:tab/>
      </w:r>
      <w:r>
        <w:tab/>
        <w:t xml:space="preserve">        for</w:t>
      </w:r>
    </w:p>
    <w:p w14:paraId="70B3C90A" w14:textId="77777777" w:rsidR="00377438" w:rsidRPr="00E947FD" w:rsidRDefault="00377438" w:rsidP="00377438">
      <w:pPr>
        <w:spacing w:line="413" w:lineRule="exact"/>
        <w:ind w:left="1441" w:right="1443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 xml:space="preserve">   </w:t>
      </w:r>
      <w:r w:rsidRPr="00E947FD">
        <w:rPr>
          <w:rFonts w:ascii="Times New Roman"/>
          <w:b/>
          <w:sz w:val="36"/>
        </w:rPr>
        <w:t>ADVANCED DATA STRUCTURES</w:t>
      </w:r>
    </w:p>
    <w:p w14:paraId="3C346FA2" w14:textId="77777777" w:rsidR="00377438" w:rsidRDefault="00377438" w:rsidP="00377438">
      <w:pPr>
        <w:spacing w:line="413" w:lineRule="exact"/>
        <w:ind w:left="1441" w:right="1443" w:firstLine="719"/>
        <w:rPr>
          <w:rFonts w:ascii="Times New Roman"/>
          <w:b/>
          <w:sz w:val="36"/>
        </w:rPr>
      </w:pPr>
      <w:r w:rsidRPr="00E947FD">
        <w:rPr>
          <w:rFonts w:ascii="Times New Roman"/>
          <w:b/>
          <w:sz w:val="36"/>
        </w:rPr>
        <w:t>AND ALGORITHMS</w:t>
      </w:r>
      <w:r>
        <w:rPr>
          <w:rFonts w:ascii="Times New Roman"/>
          <w:b/>
          <w:spacing w:val="-5"/>
          <w:sz w:val="36"/>
        </w:rPr>
        <w:t xml:space="preserve"> </w:t>
      </w:r>
      <w:r>
        <w:rPr>
          <w:rFonts w:ascii="Times New Roman"/>
          <w:b/>
          <w:sz w:val="36"/>
        </w:rPr>
        <w:t>(UNC601)</w:t>
      </w:r>
    </w:p>
    <w:p w14:paraId="42AB5C03" w14:textId="77777777" w:rsidR="00377438" w:rsidRDefault="00377438" w:rsidP="00377438">
      <w:pPr>
        <w:pStyle w:val="BodyText"/>
        <w:rPr>
          <w:rFonts w:ascii="Times New Roman"/>
          <w:b/>
          <w:sz w:val="40"/>
        </w:rPr>
      </w:pPr>
    </w:p>
    <w:p w14:paraId="42F5C7D7" w14:textId="77777777" w:rsidR="00377438" w:rsidRDefault="00377438" w:rsidP="00377438">
      <w:pPr>
        <w:pStyle w:val="BodyText"/>
        <w:rPr>
          <w:rFonts w:ascii="Times New Roman"/>
          <w:b/>
          <w:sz w:val="40"/>
        </w:rPr>
      </w:pPr>
    </w:p>
    <w:p w14:paraId="6A005A65" w14:textId="77777777" w:rsidR="00377438" w:rsidRDefault="00377438" w:rsidP="00377438">
      <w:pPr>
        <w:pStyle w:val="Heading2"/>
        <w:spacing w:before="304" w:line="259" w:lineRule="auto"/>
        <w:ind w:left="2664" w:right="2662"/>
        <w:jc w:val="center"/>
        <w:rPr>
          <w:sz w:val="36"/>
        </w:rPr>
      </w:pPr>
      <w:r>
        <w:rPr>
          <w:color w:val="0000CC"/>
        </w:rPr>
        <w:t xml:space="preserve">Submitted By: </w:t>
      </w:r>
      <w:r>
        <w:rPr>
          <w:color w:val="FF0000"/>
        </w:rPr>
        <w:t>Vishav Singla</w:t>
      </w:r>
      <w:r>
        <w:rPr>
          <w:color w:val="FF0000"/>
          <w:spacing w:val="-77"/>
        </w:rPr>
        <w:t xml:space="preserve"> </w:t>
      </w:r>
      <w:r>
        <w:rPr>
          <w:color w:val="0000CC"/>
        </w:rPr>
        <w:t xml:space="preserve">Roll number: </w:t>
      </w:r>
      <w:r>
        <w:rPr>
          <w:color w:val="FF0000"/>
        </w:rPr>
        <w:t>102115204</w:t>
      </w:r>
      <w:r>
        <w:rPr>
          <w:color w:val="FF0000"/>
          <w:spacing w:val="1"/>
        </w:rPr>
        <w:t xml:space="preserve"> </w:t>
      </w:r>
      <w:r>
        <w:rPr>
          <w:color w:val="0000CC"/>
        </w:rPr>
        <w:t>Group:</w:t>
      </w:r>
      <w:r>
        <w:rPr>
          <w:color w:val="0000CC"/>
          <w:spacing w:val="79"/>
        </w:rPr>
        <w:t xml:space="preserve"> </w:t>
      </w:r>
      <w:r>
        <w:rPr>
          <w:color w:val="FF0000"/>
          <w:sz w:val="36"/>
        </w:rPr>
        <w:t>3NC8</w:t>
      </w:r>
    </w:p>
    <w:p w14:paraId="2A98C5FC" w14:textId="77777777" w:rsidR="00377438" w:rsidRDefault="00377438" w:rsidP="00377438">
      <w:pPr>
        <w:pStyle w:val="BodyText"/>
        <w:tabs>
          <w:tab w:val="left" w:pos="5916"/>
        </w:tabs>
        <w:rPr>
          <w:rFonts w:ascii="Times New Roman"/>
          <w:b/>
          <w:sz w:val="40"/>
        </w:rPr>
      </w:pPr>
      <w:r>
        <w:rPr>
          <w:rFonts w:ascii="Times New Roman"/>
          <w:b/>
          <w:sz w:val="40"/>
        </w:rPr>
        <w:tab/>
      </w:r>
    </w:p>
    <w:p w14:paraId="41F02099" w14:textId="77777777" w:rsidR="00377438" w:rsidRDefault="00377438" w:rsidP="00377438">
      <w:pPr>
        <w:pStyle w:val="BodyText"/>
        <w:rPr>
          <w:rFonts w:ascii="Times New Roman"/>
          <w:b/>
          <w:sz w:val="40"/>
        </w:rPr>
      </w:pPr>
    </w:p>
    <w:p w14:paraId="341F756F" w14:textId="77777777" w:rsidR="00377438" w:rsidRPr="00E947FD" w:rsidRDefault="00377438" w:rsidP="00377438">
      <w:pPr>
        <w:spacing w:before="271"/>
        <w:ind w:left="3469" w:right="3467"/>
        <w:jc w:val="center"/>
        <w:rPr>
          <w:rFonts w:ascii="Times New Roman"/>
          <w:b/>
          <w:sz w:val="32"/>
          <w:szCs w:val="32"/>
        </w:rPr>
      </w:pPr>
      <w:r w:rsidRPr="00E947FD">
        <w:rPr>
          <w:rFonts w:ascii="Times New Roman"/>
          <w:b/>
          <w:sz w:val="32"/>
          <w:szCs w:val="32"/>
        </w:rPr>
        <w:t>Submitted</w:t>
      </w:r>
      <w:r w:rsidRPr="00E947FD">
        <w:rPr>
          <w:rFonts w:ascii="Times New Roman"/>
          <w:b/>
          <w:spacing w:val="-1"/>
          <w:sz w:val="32"/>
          <w:szCs w:val="32"/>
        </w:rPr>
        <w:t xml:space="preserve"> </w:t>
      </w:r>
      <w:r w:rsidRPr="00E947FD">
        <w:rPr>
          <w:rFonts w:ascii="Times New Roman"/>
          <w:b/>
          <w:sz w:val="32"/>
          <w:szCs w:val="32"/>
        </w:rPr>
        <w:t>to</w:t>
      </w:r>
    </w:p>
    <w:p w14:paraId="35E8F3B9" w14:textId="77777777" w:rsidR="00377438" w:rsidRDefault="00377438" w:rsidP="00377438">
      <w:pPr>
        <w:pStyle w:val="Heading1"/>
        <w:spacing w:before="26"/>
      </w:pPr>
      <w:r>
        <w:t xml:space="preserve">Dr. Ram Kishan </w:t>
      </w:r>
      <w:proofErr w:type="spellStart"/>
      <w:r>
        <w:t>Dewangan</w:t>
      </w:r>
      <w:proofErr w:type="spellEnd"/>
    </w:p>
    <w:p w14:paraId="44DAD63A" w14:textId="77777777" w:rsidR="00377438" w:rsidRDefault="00377438" w:rsidP="00377438">
      <w:pPr>
        <w:pStyle w:val="Heading1"/>
        <w:spacing w:before="26"/>
      </w:pPr>
    </w:p>
    <w:p w14:paraId="1A5936A1" w14:textId="77777777" w:rsidR="00377438" w:rsidRPr="00E947FD" w:rsidRDefault="00377438" w:rsidP="00377438">
      <w:pPr>
        <w:pStyle w:val="Heading1"/>
        <w:spacing w:before="26"/>
        <w:rPr>
          <w:sz w:val="32"/>
          <w:szCs w:val="32"/>
        </w:rPr>
      </w:pPr>
      <w:r w:rsidRPr="00E947FD">
        <w:rPr>
          <w:sz w:val="32"/>
          <w:szCs w:val="32"/>
        </w:rPr>
        <w:t>Assistant Professor</w:t>
      </w:r>
    </w:p>
    <w:p w14:paraId="6B9183DF" w14:textId="77777777" w:rsidR="00377438" w:rsidRPr="00E947FD" w:rsidRDefault="00377438" w:rsidP="00377438">
      <w:pPr>
        <w:pStyle w:val="BodyText"/>
        <w:spacing w:before="7"/>
        <w:rPr>
          <w:rFonts w:ascii="Times New Roman"/>
          <w:b/>
          <w:sz w:val="32"/>
          <w:szCs w:val="32"/>
        </w:rPr>
      </w:pPr>
    </w:p>
    <w:p w14:paraId="487CE37E" w14:textId="77777777" w:rsidR="00377438" w:rsidRDefault="00377438" w:rsidP="00377438">
      <w:pPr>
        <w:pStyle w:val="BodyText"/>
        <w:rPr>
          <w:rFonts w:ascii="Times New Roman"/>
          <w:b/>
          <w:sz w:val="20"/>
        </w:rPr>
      </w:pPr>
    </w:p>
    <w:p w14:paraId="7A303EBF" w14:textId="77777777" w:rsidR="00377438" w:rsidRDefault="00377438" w:rsidP="00377438">
      <w:pPr>
        <w:pStyle w:val="BodyText"/>
        <w:rPr>
          <w:rFonts w:ascii="Times New Roman"/>
          <w:b/>
          <w:sz w:val="20"/>
        </w:rPr>
      </w:pPr>
    </w:p>
    <w:p w14:paraId="27E42DC2" w14:textId="77777777" w:rsidR="00377438" w:rsidRDefault="00377438" w:rsidP="00377438">
      <w:pPr>
        <w:pStyle w:val="BodyText"/>
        <w:spacing w:before="8"/>
        <w:rPr>
          <w:rFonts w:ascii="Times New Roman"/>
          <w:b/>
          <w:sz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B943171" wp14:editId="4F396C87">
            <wp:simplePos x="0" y="0"/>
            <wp:positionH relativeFrom="page">
              <wp:posOffset>2846832</wp:posOffset>
            </wp:positionH>
            <wp:positionV relativeFrom="paragraph">
              <wp:posOffset>146675</wp:posOffset>
            </wp:positionV>
            <wp:extent cx="1885949" cy="172878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49" cy="1728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BC356D" w14:textId="77777777" w:rsidR="00377438" w:rsidRDefault="00377438" w:rsidP="00377438">
      <w:pPr>
        <w:pStyle w:val="BodyText"/>
        <w:rPr>
          <w:rFonts w:ascii="Times New Roman"/>
          <w:b/>
          <w:sz w:val="30"/>
        </w:rPr>
      </w:pPr>
    </w:p>
    <w:p w14:paraId="0A5AA185" w14:textId="77777777" w:rsidR="00377438" w:rsidRDefault="00377438" w:rsidP="00377438">
      <w:pPr>
        <w:pStyle w:val="BodyText"/>
        <w:rPr>
          <w:rFonts w:ascii="Times New Roman"/>
          <w:b/>
          <w:sz w:val="30"/>
        </w:rPr>
      </w:pPr>
    </w:p>
    <w:p w14:paraId="51F315CD" w14:textId="77777777" w:rsidR="00377438" w:rsidRDefault="00377438" w:rsidP="00377438">
      <w:pPr>
        <w:pStyle w:val="BodyText"/>
        <w:spacing w:before="6"/>
        <w:rPr>
          <w:rFonts w:ascii="Times New Roman"/>
          <w:b/>
          <w:sz w:val="29"/>
        </w:rPr>
      </w:pPr>
    </w:p>
    <w:p w14:paraId="759832EF" w14:textId="77777777" w:rsidR="00377438" w:rsidRDefault="00377438" w:rsidP="00377438">
      <w:pPr>
        <w:ind w:left="206" w:right="207" w:hanging="2"/>
        <w:jc w:val="center"/>
        <w:rPr>
          <w:rFonts w:ascii="Times New Roman"/>
          <w:b/>
          <w:spacing w:val="1"/>
        </w:rPr>
      </w:pPr>
      <w:r>
        <w:rPr>
          <w:rFonts w:ascii="Times New Roman"/>
          <w:b/>
        </w:rPr>
        <w:t>DEPARTMENT OF</w:t>
      </w:r>
      <w:r>
        <w:rPr>
          <w:rFonts w:ascii="Times New Roman"/>
          <w:b/>
          <w:spacing w:val="2"/>
        </w:rPr>
        <w:t xml:space="preserve"> </w:t>
      </w:r>
      <w:r>
        <w:rPr>
          <w:rFonts w:ascii="Times New Roman"/>
          <w:b/>
        </w:rPr>
        <w:t>ELECTRONICS AND COMMUNICATION</w:t>
      </w:r>
      <w:r>
        <w:rPr>
          <w:rFonts w:ascii="Times New Roman"/>
          <w:b/>
          <w:spacing w:val="2"/>
        </w:rPr>
        <w:t xml:space="preserve"> </w:t>
      </w:r>
      <w:r>
        <w:rPr>
          <w:rFonts w:ascii="Times New Roman"/>
          <w:b/>
        </w:rPr>
        <w:t>ENGINEERING</w:t>
      </w:r>
      <w:r>
        <w:rPr>
          <w:rFonts w:ascii="Times New Roman"/>
          <w:b/>
          <w:spacing w:val="1"/>
        </w:rPr>
        <w:t xml:space="preserve"> </w:t>
      </w:r>
    </w:p>
    <w:p w14:paraId="6AE6F661" w14:textId="77777777" w:rsidR="00377438" w:rsidRDefault="00377438" w:rsidP="00377438">
      <w:pPr>
        <w:ind w:left="206" w:right="207" w:hanging="2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HAPAR INSTITUTE OF ENGINEERING AND TECHNOLOGY, (A DEEMED TO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B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UNIVERSITY), PATIALA, PUNJAB</w:t>
      </w:r>
    </w:p>
    <w:p w14:paraId="3986D54F" w14:textId="77777777" w:rsidR="00377438" w:rsidRDefault="00377438" w:rsidP="00377438">
      <w:pPr>
        <w:spacing w:before="2"/>
        <w:ind w:left="3467" w:right="3468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INDIA</w:t>
      </w:r>
    </w:p>
    <w:p w14:paraId="04B20B19" w14:textId="77777777" w:rsidR="00377438" w:rsidRDefault="00377438" w:rsidP="00377438">
      <w:pPr>
        <w:spacing w:before="2"/>
        <w:ind w:left="3467" w:right="3468"/>
        <w:jc w:val="center"/>
        <w:rPr>
          <w:rFonts w:ascii="Times New Roman"/>
          <w:b/>
          <w:sz w:val="24"/>
        </w:rPr>
      </w:pPr>
    </w:p>
    <w:p w14:paraId="3D6077ED" w14:textId="77777777" w:rsidR="00377438" w:rsidRDefault="00377438" w:rsidP="00377438">
      <w:pPr>
        <w:ind w:left="3465" w:right="3468"/>
        <w:jc w:val="center"/>
        <w:rPr>
          <w:rFonts w:ascii="Times New Roman" w:hAnsi="Times New Roman"/>
          <w:b/>
          <w:spacing w:val="-4"/>
          <w:sz w:val="24"/>
        </w:rPr>
      </w:pPr>
      <w:r>
        <w:rPr>
          <w:rFonts w:ascii="Times New Roman" w:hAnsi="Times New Roman"/>
          <w:b/>
          <w:sz w:val="24"/>
        </w:rPr>
        <w:t>January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May</w:t>
      </w:r>
    </w:p>
    <w:p w14:paraId="38E5A1A1" w14:textId="77777777" w:rsidR="00377438" w:rsidRDefault="00377438" w:rsidP="00377438">
      <w:pPr>
        <w:ind w:left="3465" w:right="346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4</w:t>
      </w:r>
    </w:p>
    <w:p w14:paraId="5C7671DB" w14:textId="77777777" w:rsidR="00377438" w:rsidRDefault="00377438" w:rsidP="00377438">
      <w:pPr>
        <w:jc w:val="center"/>
        <w:rPr>
          <w:rFonts w:ascii="Times New Roman" w:hAnsi="Times New Roman"/>
          <w:sz w:val="24"/>
        </w:rPr>
      </w:pPr>
    </w:p>
    <w:p w14:paraId="46FACCA1" w14:textId="77777777" w:rsidR="00377438" w:rsidRDefault="00377438" w:rsidP="00377438">
      <w:pPr>
        <w:jc w:val="center"/>
        <w:rPr>
          <w:rFonts w:ascii="Times New Roman" w:hAnsi="Times New Roman"/>
          <w:sz w:val="24"/>
        </w:rPr>
      </w:pPr>
    </w:p>
    <w:p w14:paraId="1E890FD0" w14:textId="77777777" w:rsidR="00377438" w:rsidRDefault="00377438" w:rsidP="00377438">
      <w:pPr>
        <w:jc w:val="center"/>
        <w:rPr>
          <w:rFonts w:ascii="Times New Roman" w:hAnsi="Times New Roman"/>
          <w:sz w:val="24"/>
        </w:rPr>
      </w:pPr>
    </w:p>
    <w:p w14:paraId="0B305171" w14:textId="77777777" w:rsidR="00377438" w:rsidRDefault="00377438" w:rsidP="00377438">
      <w:pPr>
        <w:rPr>
          <w:rFonts w:ascii="Times New Roman" w:hAnsi="Times New Roman"/>
          <w:sz w:val="24"/>
        </w:rPr>
      </w:pPr>
    </w:p>
    <w:p w14:paraId="0F859F8A" w14:textId="3416785F" w:rsidR="00377438" w:rsidRPr="00377438" w:rsidRDefault="00377438" w:rsidP="00377438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77438">
        <w:lastRenderedPageBreak/>
        <w:t xml:space="preserve"> </w:t>
      </w:r>
      <w:r w:rsidRPr="00377438">
        <w:rPr>
          <w:rFonts w:asciiTheme="minorHAnsi" w:hAnsiTheme="minorHAnsi" w:cstheme="minorHAnsi"/>
          <w:b/>
          <w:bCs/>
          <w:sz w:val="28"/>
          <w:szCs w:val="28"/>
        </w:rPr>
        <w:t xml:space="preserve">Write a program for AVL tree having functions for the following operations: </w:t>
      </w:r>
    </w:p>
    <w:p w14:paraId="14461C85" w14:textId="77777777" w:rsidR="00377438" w:rsidRPr="00377438" w:rsidRDefault="00377438" w:rsidP="00377438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377438">
        <w:rPr>
          <w:rFonts w:asciiTheme="minorHAnsi" w:hAnsiTheme="minorHAnsi" w:cstheme="minorHAnsi"/>
          <w:b/>
          <w:bCs/>
          <w:sz w:val="28"/>
          <w:szCs w:val="28"/>
        </w:rPr>
        <w:t>Insert[</w:t>
      </w:r>
      <w:proofErr w:type="gramEnd"/>
      <w:r w:rsidRPr="00377438">
        <w:rPr>
          <w:rFonts w:asciiTheme="minorHAnsi" w:hAnsiTheme="minorHAnsi" w:cstheme="minorHAnsi"/>
          <w:b/>
          <w:bCs/>
          <w:sz w:val="28"/>
          <w:szCs w:val="28"/>
        </w:rPr>
        <w:t xml:space="preserve">1] an element (no duplicates are allowed), </w:t>
      </w:r>
    </w:p>
    <w:p w14:paraId="60C0D44F" w14:textId="77777777" w:rsidR="00377438" w:rsidRPr="00377438" w:rsidRDefault="00377438" w:rsidP="00377438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377438">
        <w:rPr>
          <w:rFonts w:asciiTheme="minorHAnsi" w:hAnsiTheme="minorHAnsi" w:cstheme="minorHAnsi"/>
          <w:b/>
          <w:bCs/>
          <w:sz w:val="28"/>
          <w:szCs w:val="28"/>
        </w:rPr>
        <w:t>Delete[</w:t>
      </w:r>
      <w:proofErr w:type="gramEnd"/>
      <w:r w:rsidRPr="00377438">
        <w:rPr>
          <w:rFonts w:asciiTheme="minorHAnsi" w:hAnsiTheme="minorHAnsi" w:cstheme="minorHAnsi"/>
          <w:b/>
          <w:bCs/>
          <w:sz w:val="28"/>
          <w:szCs w:val="28"/>
        </w:rPr>
        <w:t xml:space="preserve">1] an existing element, </w:t>
      </w:r>
    </w:p>
    <w:p w14:paraId="609DCB2A" w14:textId="77777777" w:rsidR="00377438" w:rsidRPr="00377438" w:rsidRDefault="00377438" w:rsidP="00377438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77438">
        <w:rPr>
          <w:rFonts w:asciiTheme="minorHAnsi" w:hAnsiTheme="minorHAnsi" w:cstheme="minorHAnsi"/>
          <w:b/>
          <w:bCs/>
          <w:sz w:val="28"/>
          <w:szCs w:val="28"/>
        </w:rPr>
        <w:t xml:space="preserve">Traverse the AVL (in-order, pre-order, and post-order), </w:t>
      </w:r>
    </w:p>
    <w:p w14:paraId="1BF81A35" w14:textId="4634554B" w:rsidR="00377438" w:rsidRPr="00377438" w:rsidRDefault="00377438" w:rsidP="00377438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77438">
        <w:rPr>
          <w:rFonts w:asciiTheme="minorHAnsi" w:hAnsiTheme="minorHAnsi" w:cstheme="minorHAnsi"/>
          <w:b/>
          <w:bCs/>
          <w:sz w:val="28"/>
          <w:szCs w:val="28"/>
        </w:rPr>
        <w:t>Right rotation, and Left rotation.</w:t>
      </w:r>
    </w:p>
    <w:p w14:paraId="57B11C57" w14:textId="3D757D92" w:rsidR="00377438" w:rsidRDefault="00377438" w:rsidP="00377438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77438">
        <w:rPr>
          <w:rFonts w:asciiTheme="minorHAnsi" w:hAnsiTheme="minorHAnsi" w:cstheme="minorHAnsi"/>
          <w:b/>
          <w:bCs/>
          <w:sz w:val="28"/>
          <w:szCs w:val="28"/>
        </w:rPr>
        <w:t>The program should clearly state the unbalanced node as well as the rotation which i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377438">
        <w:rPr>
          <w:rFonts w:asciiTheme="minorHAnsi" w:hAnsiTheme="minorHAnsi" w:cstheme="minorHAnsi"/>
          <w:b/>
          <w:bCs/>
          <w:sz w:val="28"/>
          <w:szCs w:val="28"/>
        </w:rPr>
        <w:t>being performed on that node.</w:t>
      </w:r>
    </w:p>
    <w:p w14:paraId="4099099A" w14:textId="77777777" w:rsidR="00377438" w:rsidRDefault="00377438" w:rsidP="00377438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A12242C" w14:textId="77777777" w:rsidR="00377438" w:rsidRDefault="00377438" w:rsidP="00377438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ODE:</w:t>
      </w:r>
    </w:p>
    <w:p w14:paraId="44DF000D" w14:textId="77777777" w:rsidR="00377438" w:rsidRDefault="00377438" w:rsidP="00377438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A2538A8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VLNod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{</w:t>
      </w:r>
    </w:p>
    <w:p w14:paraId="70FB4A90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,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igh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736865BA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VLNod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,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071394AC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153B46F4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VLNod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gramEnd"/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1E1DC886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77A273E6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igh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2E4539BD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}</w:t>
      </w:r>
    </w:p>
    <w:p w14:paraId="30C4D2D1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}</w:t>
      </w:r>
    </w:p>
    <w:p w14:paraId="09D85686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4B7C07CE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VLTre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{</w:t>
      </w:r>
    </w:p>
    <w:p w14:paraId="70443B5B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VLNod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04A603E1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6FEF7EEA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gram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proofErr w:type="gramEnd"/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VLNod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51E4CF58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</w:t>
      </w:r>
    </w:p>
    <w:p w14:paraId="51F33204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79D2B57E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igh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23898E26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}</w:t>
      </w:r>
    </w:p>
    <w:p w14:paraId="6F1F0684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1449F76F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gram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x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gramEnd"/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, </w:t>
      </w:r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74A60C00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proofErr w:type="gramStart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)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?</w:t>
      </w:r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2127626C" w14:textId="77777777" w:rsid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}</w:t>
      </w:r>
    </w:p>
    <w:p w14:paraId="559E5D63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7EF79DFA" w14:textId="7131CB54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Theme="minorHAnsi" w:hAnsiTheme="minorHAnsi" w:cstheme="minorHAnsi"/>
          <w:b/>
          <w:bCs/>
          <w:sz w:val="28"/>
          <w:szCs w:val="28"/>
        </w:rPr>
        <w:t>Right rotation</w:t>
      </w:r>
    </w:p>
    <w:p w14:paraId="7C746A5D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VLNod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ightRotat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proofErr w:type="gramEnd"/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VLNod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19217D61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VLNod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34D3B500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VLNod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2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38D394C5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27FF2641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026B598B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2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6B56D95F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7DDE1456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igh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x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), </w:t>
      </w:r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))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4BBF1DB4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ight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x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), </w:t>
      </w:r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))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7DE362F8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1758C978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4435C05C" w14:textId="77777777" w:rsid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}</w:t>
      </w:r>
    </w:p>
    <w:p w14:paraId="5BFBEE74" w14:textId="77777777" w:rsid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3BE3D6D0" w14:textId="77777777" w:rsid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6693E547" w14:textId="77777777" w:rsid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09DA8FEF" w14:textId="77777777" w:rsid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2D0F42E6" w14:textId="77777777" w:rsid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56C6D75E" w14:textId="6D2A747A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   </w:t>
      </w:r>
      <w:r w:rsidRPr="00377438">
        <w:rPr>
          <w:rFonts w:asciiTheme="minorHAnsi" w:hAnsiTheme="minorHAnsi" w:cstheme="minorHAnsi"/>
          <w:b/>
          <w:bCs/>
          <w:sz w:val="28"/>
          <w:szCs w:val="28"/>
        </w:rPr>
        <w:t>Left rotation</w:t>
      </w:r>
    </w:p>
    <w:p w14:paraId="5D215300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627A0F13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VLNod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ftRotat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proofErr w:type="gramEnd"/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VLNod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7FA13134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VLNod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65E987E8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VLNod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2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5AA76629" w14:textId="2004BF88" w:rsid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0865E28F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36083735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743AB229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2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0AD1BACB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2AF7C6CE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ight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x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), </w:t>
      </w:r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))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7E928421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igh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x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), </w:t>
      </w:r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))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55E3E823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234D7430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6D6F175F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}</w:t>
      </w:r>
    </w:p>
    <w:p w14:paraId="59E091B8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17432393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Balanc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proofErr w:type="gramEnd"/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VLNod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05B88F2E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</w:t>
      </w:r>
    </w:p>
    <w:p w14:paraId="145983D9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4923CEC8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)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7DC0BC46" w14:textId="77777777" w:rsid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}</w:t>
      </w:r>
    </w:p>
    <w:p w14:paraId="1C41753B" w14:textId="77777777" w:rsid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71BDA164" w14:textId="21E9A2E4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Theme="minorHAnsi" w:hAnsiTheme="minorHAnsi" w:cstheme="minorHAnsi"/>
          <w:b/>
          <w:bCs/>
          <w:sz w:val="28"/>
          <w:szCs w:val="28"/>
        </w:rPr>
        <w:t>Insert an element</w:t>
      </w:r>
    </w:p>
    <w:p w14:paraId="6603BFAA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38DCCEE0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VLNod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gram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proofErr w:type="gramEnd"/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VLNod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, </w:t>
      </w:r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09F9335B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</w:t>
      </w:r>
    </w:p>
    <w:p w14:paraId="3833E494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VLNod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);</w:t>
      </w:r>
    </w:p>
    <w:p w14:paraId="39D4D649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352D842A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</w:t>
      </w:r>
    </w:p>
    <w:p w14:paraId="2E340A56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,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1D7D5F3C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</w:t>
      </w:r>
    </w:p>
    <w:p w14:paraId="6DBB3A0A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,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42AE8925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</w:p>
    <w:p w14:paraId="3CD01F7E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1754F074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30995727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igh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x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), </w:t>
      </w:r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);</w:t>
      </w:r>
    </w:p>
    <w:p w14:paraId="05B131D0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79D0A657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alanc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Balanc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548A5722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5A3D932F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alanc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amp;&amp;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</w:t>
      </w:r>
    </w:p>
    <w:p w14:paraId="07445821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ightRotat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63F5AC99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62EB55C7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alanc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</w:t>
      </w:r>
      <w:r w:rsidRPr="0037743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amp;&amp;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</w:t>
      </w:r>
    </w:p>
    <w:p w14:paraId="79469838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ftRotat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244A8FE3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5B7EAE89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alanc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amp;&amp;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25FAAB04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ftRotat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1C7F8BDA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ightRotat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6424E40A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    }</w:t>
      </w:r>
    </w:p>
    <w:p w14:paraId="764D3629" w14:textId="77777777" w:rsid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53EB20C0" w14:textId="77777777" w:rsid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00747CE7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0B23BDA1" w14:textId="77777777" w:rsid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lastRenderedPageBreak/>
        <w:t xml:space="preserve">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alanc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</w:t>
      </w:r>
      <w:r w:rsidRPr="0037743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amp;&amp;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63DA8C22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752E9157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ightRotat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168ABE3B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ftRotat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63B08837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    }</w:t>
      </w:r>
    </w:p>
    <w:p w14:paraId="06669B52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29615D80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174CC0A2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}</w:t>
      </w:r>
    </w:p>
    <w:p w14:paraId="6892E557" w14:textId="77777777" w:rsid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39F38DA8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2B44E791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VLNod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inValueNod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proofErr w:type="gramEnd"/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VLNod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0D746D3C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VLNod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urren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468F5C2E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489D8497" w14:textId="5DF480D3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urren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</w:t>
      </w:r>
    </w:p>
    <w:p w14:paraId="422267B4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urren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urren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3CF13F6E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0E1B2D0A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urren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439B9673" w14:textId="77777777" w:rsid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}</w:t>
      </w:r>
    </w:p>
    <w:p w14:paraId="5BBC25C9" w14:textId="77777777" w:rsid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5D553176" w14:textId="77777777" w:rsid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3CE10B80" w14:textId="05C2387F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Theme="minorHAnsi" w:hAnsiTheme="minorHAnsi" w:cstheme="minorHAnsi"/>
          <w:b/>
          <w:bCs/>
          <w:sz w:val="28"/>
          <w:szCs w:val="28"/>
        </w:rPr>
        <w:t>Delete an existing element</w:t>
      </w:r>
    </w:p>
    <w:p w14:paraId="42E78DFF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483F4FC5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VLNod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Nod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proofErr w:type="gramEnd"/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VLNod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, </w:t>
      </w:r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3FE41421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</w:t>
      </w:r>
    </w:p>
    <w:p w14:paraId="2BE50E7B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0D694C05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1B960C4C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</w:t>
      </w:r>
    </w:p>
    <w:p w14:paraId="66628717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Nod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,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6CE56222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36F297F5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</w:t>
      </w:r>
    </w:p>
    <w:p w14:paraId="13BC512C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Nod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,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3A82BD2E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44A07064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{</w:t>
      </w:r>
    </w:p>
    <w:p w14:paraId="5A048EA2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(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)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||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) {</w:t>
      </w:r>
    </w:p>
    <w:p w14:paraId="7BE0C2AD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    </w:t>
      </w:r>
      <w:proofErr w:type="spellStart"/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VLNod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78996147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</w:t>
      </w:r>
    </w:p>
    <w:p w14:paraId="2F35D981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       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3FE5F551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</w:p>
    <w:p w14:paraId="7400FAE4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       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64A5EE31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4CAFC742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0E7C19AE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       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49F1CE80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       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5C8BD75F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    }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</w:p>
    <w:p w14:paraId="7BD22D4D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       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4920E25A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}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{</w:t>
      </w:r>
    </w:p>
    <w:p w14:paraId="0D986872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    </w:t>
      </w:r>
      <w:proofErr w:type="spellStart"/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VLNod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inValueNod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2AEB9769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    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2B1C6140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Nod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, 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7ACBA060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        }</w:t>
      </w:r>
    </w:p>
    <w:p w14:paraId="70D471B1" w14:textId="77777777" w:rsid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    }</w:t>
      </w:r>
    </w:p>
    <w:p w14:paraId="60FA75DD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211A8605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119424E4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lastRenderedPageBreak/>
        <w:t xml:space="preserve">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</w:t>
      </w:r>
    </w:p>
    <w:p w14:paraId="7B5805B5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7ADFEA82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7B3483DF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igh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x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), </w:t>
      </w:r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))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28B3EB96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1961B0C9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alanc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Balanc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53C7D9F2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35010B55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alanc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amp;&amp;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Balanc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)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</w:t>
      </w:r>
    </w:p>
    <w:p w14:paraId="041C7D5F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ightRotat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1EFE8225" w14:textId="77777777" w:rsid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5FFDBF1A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77B283E0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alanc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amp;&amp;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Balanc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)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167A164C" w14:textId="77777777" w:rsid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ftRotat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5FD6FA2C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64B62711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ightRotat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3B059FA0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    }</w:t>
      </w:r>
    </w:p>
    <w:p w14:paraId="61C99EE8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0EE205B2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alanc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</w:t>
      </w:r>
      <w:r w:rsidRPr="0037743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amp;&amp;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Balanc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)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</w:t>
      </w:r>
    </w:p>
    <w:p w14:paraId="10014839" w14:textId="77777777" w:rsid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ftRotat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2780A885" w14:textId="77777777" w:rsid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27A9AEE4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1C3C5BEC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529F1C77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alanc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</w:t>
      </w:r>
      <w:r w:rsidRPr="0037743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amp;&amp;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Balanc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)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3D13CFC1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ightRotat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3C1606BD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ftRotat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340D6284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    }</w:t>
      </w:r>
    </w:p>
    <w:p w14:paraId="00894457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2D0F5DAD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418985CC" w14:textId="77777777" w:rsid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}</w:t>
      </w:r>
    </w:p>
    <w:p w14:paraId="53DEC12E" w14:textId="77777777" w:rsid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16C3FAB0" w14:textId="47F32134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re</w:t>
      </w:r>
      <w:r w:rsidRPr="00377438">
        <w:rPr>
          <w:rFonts w:asciiTheme="minorHAnsi" w:hAnsiTheme="minorHAnsi" w:cstheme="minorHAnsi"/>
          <w:b/>
          <w:bCs/>
          <w:sz w:val="28"/>
          <w:szCs w:val="28"/>
        </w:rPr>
        <w:t>-order</w:t>
      </w:r>
    </w:p>
    <w:p w14:paraId="04FDC6E5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23A5F09B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eOrder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proofErr w:type="gramEnd"/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VLNod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300C3D8E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</w:t>
      </w:r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</w:t>
      </w:r>
      <w:proofErr w:type="gramEnd"/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60A242DB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proofErr w:type="spellStart"/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"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4BEBB655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proofErr w:type="spell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eOrder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2CBEAE80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proofErr w:type="spell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eOrder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2A393340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    }</w:t>
      </w:r>
    </w:p>
    <w:p w14:paraId="6F6FF46A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}</w:t>
      </w:r>
    </w:p>
    <w:p w14:paraId="3500825E" w14:textId="77777777" w:rsid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34470C27" w14:textId="24AA0B50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Theme="minorHAnsi" w:hAnsiTheme="minorHAnsi" w:cstheme="minorHAnsi"/>
          <w:b/>
          <w:bCs/>
          <w:sz w:val="28"/>
          <w:szCs w:val="28"/>
        </w:rPr>
        <w:t>in-order</w:t>
      </w:r>
    </w:p>
    <w:p w14:paraId="6F960D5D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Order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proofErr w:type="gramEnd"/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VLNod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6A8B91FB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</w:t>
      </w:r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</w:t>
      </w:r>
      <w:proofErr w:type="gramEnd"/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076C4B4A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proofErr w:type="spell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Order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60910815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proofErr w:type="spellStart"/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"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36F0024B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proofErr w:type="spell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Order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3094C9F8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    }</w:t>
      </w:r>
    </w:p>
    <w:p w14:paraId="5714F6F3" w14:textId="77777777" w:rsid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}</w:t>
      </w:r>
    </w:p>
    <w:p w14:paraId="2158D10B" w14:textId="77777777" w:rsid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4326A403" w14:textId="77777777" w:rsid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06F3E267" w14:textId="77777777" w:rsid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5472FBB9" w14:textId="0B2B5842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3B0A0AE3" w14:textId="3EE69B8A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post</w:t>
      </w:r>
      <w:r w:rsidRPr="00377438">
        <w:rPr>
          <w:rFonts w:asciiTheme="minorHAnsi" w:hAnsiTheme="minorHAnsi" w:cstheme="minorHAnsi"/>
          <w:b/>
          <w:bCs/>
          <w:sz w:val="28"/>
          <w:szCs w:val="28"/>
        </w:rPr>
        <w:t>-order</w:t>
      </w:r>
    </w:p>
    <w:p w14:paraId="5A52A988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303EBDC5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ostOrder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proofErr w:type="gramEnd"/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VLNode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7202EF9A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37743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</w:t>
      </w:r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</w:t>
      </w:r>
      <w:proofErr w:type="gramEnd"/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75AEDA42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proofErr w:type="spell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ostOrder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4FF804CB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proofErr w:type="spellStart"/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ostOrder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proofErr w:type="gram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spellEnd"/>
      <w:proofErr w:type="gram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78DCD275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proofErr w:type="spellStart"/>
      <w:r w:rsidRPr="0037743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37743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proofErr w:type="spellEnd"/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37743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"</w:t>
      </w: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4A82D63A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    }</w:t>
      </w:r>
    </w:p>
    <w:p w14:paraId="18615580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}</w:t>
      </w:r>
    </w:p>
    <w:p w14:paraId="6919CE96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1E0F4141" w14:textId="77777777" w:rsidR="00515902" w:rsidRPr="00515902" w:rsidRDefault="00377438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="00515902" w:rsidRPr="0051590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="00515902"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="00515902" w:rsidRPr="0051590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="00515902"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="00515902" w:rsidRPr="0051590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="00515902"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gramStart"/>
      <w:r w:rsidR="00515902"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="00515902"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gramEnd"/>
      <w:r w:rsidR="00515902" w:rsidRPr="0051590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="00515902"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[] </w:t>
      </w:r>
      <w:proofErr w:type="spellStart"/>
      <w:r w:rsidR="00515902"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="00515902"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4A471B33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51590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VLTree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51590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515902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VLTree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gram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24EB6366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7550FACC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51590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Insertion test cases</w:t>
      </w:r>
    </w:p>
    <w:p w14:paraId="3EB24D89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proofErr w:type="spellEnd"/>
      <w:proofErr w:type="gram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51590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, </w:t>
      </w:r>
      <w:r w:rsidRPr="0051590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59554A20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proofErr w:type="spellEnd"/>
      <w:proofErr w:type="gram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51590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, </w:t>
      </w:r>
      <w:r w:rsidRPr="0051590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380980CC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proofErr w:type="spellEnd"/>
      <w:proofErr w:type="gram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51590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, </w:t>
      </w:r>
      <w:r w:rsidRPr="0051590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0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5F9EDD69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proofErr w:type="spellEnd"/>
      <w:proofErr w:type="gram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51590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, </w:t>
      </w:r>
      <w:r w:rsidRPr="0051590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0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6CA0F409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proofErr w:type="spellEnd"/>
      <w:proofErr w:type="gram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51590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, </w:t>
      </w:r>
      <w:r w:rsidRPr="0051590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0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75BEF6E0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proofErr w:type="spellEnd"/>
      <w:proofErr w:type="gram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51590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, </w:t>
      </w:r>
      <w:r w:rsidRPr="0051590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5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3A11E816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5C015F72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51590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Printing traversals</w:t>
      </w:r>
    </w:p>
    <w:p w14:paraId="3BB76EE2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51590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Preorder traversal of constructed tree </w:t>
      </w:r>
      <w:proofErr w:type="gramStart"/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is :</w:t>
      </w:r>
      <w:proofErr w:type="gramEnd"/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"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07259F1C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eOrder</w:t>
      </w:r>
      <w:proofErr w:type="spellEnd"/>
      <w:proofErr w:type="gram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4955A1D4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51590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);</w:t>
      </w:r>
    </w:p>
    <w:p w14:paraId="752E25BE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066AE12A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51590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Inorder</w:t>
      </w:r>
      <w:proofErr w:type="spellEnd"/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traversal of constructed tree </w:t>
      </w:r>
      <w:proofErr w:type="gramStart"/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is :</w:t>
      </w:r>
      <w:proofErr w:type="gramEnd"/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"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4D4CB48A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Order</w:t>
      </w:r>
      <w:proofErr w:type="spellEnd"/>
      <w:proofErr w:type="gram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12B6F963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51590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);</w:t>
      </w:r>
    </w:p>
    <w:p w14:paraId="108A09FC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1AADB2CF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51590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ostorder</w:t>
      </w:r>
      <w:proofErr w:type="spellEnd"/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traversal of constructed tree </w:t>
      </w:r>
      <w:proofErr w:type="gramStart"/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is :</w:t>
      </w:r>
      <w:proofErr w:type="gramEnd"/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"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14B173C3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ostOrder</w:t>
      </w:r>
      <w:proofErr w:type="spellEnd"/>
      <w:proofErr w:type="gram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76B2BB08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51590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);</w:t>
      </w:r>
    </w:p>
    <w:p w14:paraId="41BE0EC7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3349BF49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51590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Deletion test cases</w:t>
      </w:r>
    </w:p>
    <w:p w14:paraId="2F3C28F0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51590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Deleting 30 from the tree..."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31FB5BBA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proofErr w:type="spellEnd"/>
      <w:proofErr w:type="gram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51590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Node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, </w:t>
      </w:r>
      <w:r w:rsidRPr="0051590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0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12FAAE90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3607826F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51590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Inorder</w:t>
      </w:r>
      <w:proofErr w:type="spellEnd"/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traversal after </w:t>
      </w:r>
      <w:proofErr w:type="gramStart"/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deletion :</w:t>
      </w:r>
      <w:proofErr w:type="gramEnd"/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"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5923B809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Order</w:t>
      </w:r>
      <w:proofErr w:type="spellEnd"/>
      <w:proofErr w:type="gram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4A5817B2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51590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);</w:t>
      </w:r>
    </w:p>
    <w:p w14:paraId="3091ED1E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69426F7D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51590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Deleting 25 from the tree..."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34BBF536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proofErr w:type="spellEnd"/>
      <w:proofErr w:type="gram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51590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Node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, </w:t>
      </w:r>
      <w:r w:rsidRPr="0051590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5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29BAFA8D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052AB636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51590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Inorder</w:t>
      </w:r>
      <w:proofErr w:type="spellEnd"/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traversal after </w:t>
      </w:r>
      <w:proofErr w:type="gramStart"/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deletion :</w:t>
      </w:r>
      <w:proofErr w:type="gramEnd"/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"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529CF7EE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Order</w:t>
      </w:r>
      <w:proofErr w:type="spellEnd"/>
      <w:proofErr w:type="gram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6AE035C8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51590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);</w:t>
      </w:r>
    </w:p>
    <w:p w14:paraId="367C2F12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5526914A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51590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est case for left rotation</w:t>
      </w:r>
    </w:p>
    <w:p w14:paraId="43A0B639" w14:textId="77777777" w:rsid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51590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erforming left rotation on the tree..."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1E720FA2" w14:textId="77777777" w:rsid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43F70DA9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077B8998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proofErr w:type="gram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proofErr w:type="spellEnd"/>
      <w:proofErr w:type="gram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51590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, </w:t>
      </w:r>
      <w:r w:rsidRPr="0051590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295A3A60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51590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Inorder</w:t>
      </w:r>
      <w:proofErr w:type="spellEnd"/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traversal after left </w:t>
      </w:r>
      <w:proofErr w:type="gramStart"/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rotation :</w:t>
      </w:r>
      <w:proofErr w:type="gramEnd"/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"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057E4A86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Order</w:t>
      </w:r>
      <w:proofErr w:type="spellEnd"/>
      <w:proofErr w:type="gram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58FD9B65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51590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);</w:t>
      </w:r>
    </w:p>
    <w:p w14:paraId="143F4BAF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5B4731D1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51590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est case for right rotation</w:t>
      </w:r>
    </w:p>
    <w:p w14:paraId="554F166F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51590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erforming right rotation on the tree..."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561C95A9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proofErr w:type="spellEnd"/>
      <w:proofErr w:type="gram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51590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, </w:t>
      </w:r>
      <w:r w:rsidRPr="0051590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5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21A65F78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51590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Inorder</w:t>
      </w:r>
      <w:proofErr w:type="spellEnd"/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traversal after right </w:t>
      </w:r>
      <w:proofErr w:type="gramStart"/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rotation :</w:t>
      </w:r>
      <w:proofErr w:type="gramEnd"/>
      <w:r w:rsidRPr="0051590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"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06A947BA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Order</w:t>
      </w:r>
      <w:proofErr w:type="spellEnd"/>
      <w:proofErr w:type="gram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ree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273168D6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51590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.</w:t>
      </w:r>
      <w:r w:rsidRPr="0051590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);</w:t>
      </w:r>
    </w:p>
    <w:p w14:paraId="2D8FB169" w14:textId="77777777" w:rsidR="00515902" w:rsidRPr="00515902" w:rsidRDefault="00515902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51590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}</w:t>
      </w:r>
    </w:p>
    <w:p w14:paraId="6F2775F9" w14:textId="7C95D08C" w:rsidR="00377438" w:rsidRPr="00377438" w:rsidRDefault="00377438" w:rsidP="0051590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5F763734" w14:textId="77777777" w:rsid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377438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}</w:t>
      </w:r>
    </w:p>
    <w:p w14:paraId="5ED659EB" w14:textId="77777777" w:rsidR="00515902" w:rsidRDefault="00515902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3C70A783" w14:textId="77777777" w:rsidR="00515902" w:rsidRDefault="00515902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560950D0" w14:textId="77777777" w:rsidR="00515902" w:rsidRPr="00377438" w:rsidRDefault="00515902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5530AAD1" w14:textId="77777777" w:rsidR="00377438" w:rsidRPr="00377438" w:rsidRDefault="00377438" w:rsidP="00377438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67AD37C2" w14:textId="2A9CB18E" w:rsidR="00291AE0" w:rsidRDefault="00515902">
      <w:pPr>
        <w:rPr>
          <w:b/>
          <w:bCs/>
          <w:sz w:val="28"/>
          <w:szCs w:val="28"/>
        </w:rPr>
      </w:pPr>
      <w:r w:rsidRPr="00515902">
        <w:rPr>
          <w:b/>
          <w:bCs/>
          <w:sz w:val="28"/>
          <w:szCs w:val="28"/>
        </w:rPr>
        <w:t>OUTPUT</w:t>
      </w:r>
      <w:r>
        <w:rPr>
          <w:b/>
          <w:bCs/>
          <w:sz w:val="28"/>
          <w:szCs w:val="28"/>
        </w:rPr>
        <w:t>:</w:t>
      </w:r>
    </w:p>
    <w:p w14:paraId="20DE9A97" w14:textId="77777777" w:rsidR="00515902" w:rsidRDefault="00515902">
      <w:pPr>
        <w:rPr>
          <w:b/>
          <w:bCs/>
          <w:sz w:val="28"/>
          <w:szCs w:val="28"/>
        </w:rPr>
      </w:pPr>
    </w:p>
    <w:p w14:paraId="3637AA26" w14:textId="14345AE7" w:rsidR="00515902" w:rsidRDefault="00515902">
      <w:pPr>
        <w:rPr>
          <w:b/>
          <w:bCs/>
          <w:sz w:val="28"/>
          <w:szCs w:val="28"/>
        </w:rPr>
      </w:pPr>
      <w:r w:rsidRPr="00515902">
        <w:rPr>
          <w:b/>
          <w:bCs/>
          <w:sz w:val="28"/>
          <w:szCs w:val="28"/>
        </w:rPr>
        <w:drawing>
          <wp:inline distT="0" distB="0" distL="0" distR="0" wp14:anchorId="37901D05" wp14:editId="2EB61F23">
            <wp:extent cx="3680779" cy="3452159"/>
            <wp:effectExtent l="0" t="0" r="0" b="0"/>
            <wp:docPr id="1765584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846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4A5F" w14:textId="77777777" w:rsidR="00515902" w:rsidRDefault="00515902">
      <w:pPr>
        <w:rPr>
          <w:b/>
          <w:bCs/>
          <w:sz w:val="28"/>
          <w:szCs w:val="28"/>
        </w:rPr>
      </w:pPr>
    </w:p>
    <w:p w14:paraId="1B2A91F0" w14:textId="77777777" w:rsidR="00515902" w:rsidRPr="00515902" w:rsidRDefault="00515902">
      <w:pPr>
        <w:rPr>
          <w:b/>
          <w:bCs/>
          <w:sz w:val="28"/>
          <w:szCs w:val="28"/>
        </w:rPr>
      </w:pPr>
    </w:p>
    <w:sectPr w:rsidR="00515902" w:rsidRPr="00515902" w:rsidSect="00377438">
      <w:pgSz w:w="11910" w:h="16840"/>
      <w:pgMar w:top="1380" w:right="1320" w:bottom="280" w:left="13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38"/>
    <w:rsid w:val="00291AE0"/>
    <w:rsid w:val="00377438"/>
    <w:rsid w:val="0051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ECEA3"/>
  <w15:chartTrackingRefBased/>
  <w15:docId w15:val="{39E9BB8B-1F0B-4F14-8DC5-2C92FF21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4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77438"/>
    <w:pPr>
      <w:ind w:left="1441" w:right="1441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377438"/>
    <w:pPr>
      <w:spacing w:before="21"/>
      <w:ind w:left="12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438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77438"/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37743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77438"/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paragraph" w:customStyle="1" w:styleId="msonormal0">
    <w:name w:val="msonormal"/>
    <w:basedOn w:val="Normal"/>
    <w:rsid w:val="0037743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CA0F-3540-4DA7-BF86-B719EE6D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v  Singla</dc:creator>
  <cp:keywords/>
  <dc:description/>
  <cp:lastModifiedBy>Vishav  Singla</cp:lastModifiedBy>
  <cp:revision>1</cp:revision>
  <cp:lastPrinted>2024-02-06T14:03:00Z</cp:lastPrinted>
  <dcterms:created xsi:type="dcterms:W3CDTF">2024-02-06T13:44:00Z</dcterms:created>
  <dcterms:modified xsi:type="dcterms:W3CDTF">2024-02-06T14:10:00Z</dcterms:modified>
</cp:coreProperties>
</file>